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0" w:type="auto"/>
        <w:jc w:val="center"/>
        <w:tblCellMar>
          <w:left w:w="30" w:type="dxa"/>
          <w:right w:w="0" w:type="dxa"/>
        </w:tblCellMar>
        <w:tblLook w:val="04A0"/>
      </w:tblPr>
      <w:tblGrid>
        <w:gridCol w:w="231"/>
        <w:gridCol w:w="856"/>
        <w:gridCol w:w="5577"/>
        <w:gridCol w:w="551"/>
        <w:gridCol w:w="477"/>
        <w:gridCol w:w="742"/>
        <w:gridCol w:w="965"/>
      </w:tblGrid>
      <w:tr w:rsidR="00D7511A" w:rsidRPr="00C63436" w:rsidTr="00807B8B">
        <w:trPr>
          <w:trHeight w:val="25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436">
              <w:rPr>
                <w:rFonts w:ascii="Arial" w:hAnsi="Arial" w:cs="Arial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товаро</w:t>
            </w:r>
            <w:proofErr w:type="gramStart"/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в(</w:t>
            </w:r>
            <w:proofErr w:type="gramEnd"/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работ, услуг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6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D7511A" w:rsidRPr="00C63436" w:rsidTr="00807B8B">
        <w:trPr>
          <w:trHeight w:val="190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Железо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Феррозин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 5х50ml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S.A. Испан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8 9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8 936,00</w:t>
            </w:r>
          </w:p>
        </w:tc>
      </w:tr>
      <w:tr w:rsidR="00D7511A" w:rsidRPr="00C63436" w:rsidTr="00807B8B">
        <w:trPr>
          <w:trHeight w:val="562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В 1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гентов для определения активности А-амилазы в сыворотке (плазме) крови и моче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амилокластическим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методом «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альфа-Амилаза-ВИТАЛ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»/АО "Витал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велопмен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рпорэйшн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 600,00</w:t>
            </w:r>
          </w:p>
        </w:tc>
      </w:tr>
      <w:tr w:rsidR="00D7511A" w:rsidRPr="00C63436" w:rsidTr="00807B8B">
        <w:trPr>
          <w:trHeight w:val="273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Сифилис-АгКЛ-РМП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мплект №2 2000опр. ЗАО "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ЭКОлаб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7 5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5 040,00</w:t>
            </w:r>
          </w:p>
        </w:tc>
      </w:tr>
      <w:tr w:rsidR="00D7511A" w:rsidRPr="00C63436" w:rsidTr="00807B8B">
        <w:trPr>
          <w:trHeight w:val="404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ардиолипиновый антиген для реак</w:t>
            </w:r>
            <w:r>
              <w:rPr>
                <w:rFonts w:ascii="Arial" w:hAnsi="Arial" w:cs="Arial"/>
                <w:sz w:val="16"/>
                <w:szCs w:val="16"/>
              </w:rPr>
              <w:t>ции связывания комплемента РСК</w:t>
            </w:r>
            <w:r w:rsidRPr="00C63436">
              <w:rPr>
                <w:rFonts w:ascii="Arial" w:hAnsi="Arial" w:cs="Arial"/>
                <w:sz w:val="16"/>
                <w:szCs w:val="16"/>
              </w:rPr>
              <w:t xml:space="preserve"> ПАО "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Фармстандарт-Биолек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" Укра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5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5 200,00</w:t>
            </w:r>
          </w:p>
        </w:tc>
      </w:tr>
      <w:tr w:rsidR="00D7511A" w:rsidRPr="00C63436" w:rsidTr="00807B8B">
        <w:trPr>
          <w:trHeight w:val="127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Сыворотка диагностическая гемолитическая жидкая (уп№10-2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9 3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9 375,00</w:t>
            </w:r>
          </w:p>
        </w:tc>
      </w:tr>
      <w:tr w:rsidR="00D7511A" w:rsidRPr="00C63436" w:rsidTr="00807B8B">
        <w:trPr>
          <w:trHeight w:val="356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Комплемент сухой/ ПА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Фармстандарт-Биолек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краина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3 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3 30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Антиген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трепонемный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льтраозвученный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для РСК 5 амп.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 9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 920,00</w:t>
            </w:r>
          </w:p>
        </w:tc>
      </w:tr>
      <w:tr w:rsidR="00D7511A" w:rsidRPr="00C63436" w:rsidTr="00807B8B">
        <w:trPr>
          <w:trHeight w:val="383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4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Цилиндр 3-50-2 (с дел.) ТУ 9464-013-52876351-2014, ГОСТ 1770-74, уп.10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980,00</w:t>
            </w:r>
          </w:p>
        </w:tc>
      </w:tr>
      <w:tr w:rsidR="00D7511A" w:rsidRPr="00C63436" w:rsidTr="00807B8B">
        <w:trPr>
          <w:trHeight w:val="132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Цилиндр 3-100-2 (с дел.), ТУ 9464-013-52876351-2014, ГОСТ 1770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4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73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Уксусная кислота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хч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</w:tr>
      <w:tr w:rsidR="00D7511A" w:rsidRPr="00C63436" w:rsidTr="00807B8B">
        <w:trPr>
          <w:trHeight w:val="394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U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Тест-полосы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для анал</w:t>
            </w:r>
            <w:r>
              <w:rPr>
                <w:rFonts w:ascii="Arial" w:hAnsi="Arial" w:cs="Arial"/>
                <w:sz w:val="16"/>
                <w:szCs w:val="16"/>
              </w:rPr>
              <w:t xml:space="preserve">иза мочи URISCAN 11,100 тестов </w:t>
            </w:r>
            <w:r w:rsidRPr="00C63436">
              <w:rPr>
                <w:rFonts w:ascii="Arial" w:hAnsi="Arial" w:cs="Arial"/>
                <w:sz w:val="16"/>
                <w:szCs w:val="16"/>
              </w:rPr>
              <w:t xml:space="preserve">/" YD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Diagnostic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Corporation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",Кор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1 3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139 70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АС11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Ротор</w:t>
            </w:r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реакционный</w:t>
            </w:r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(10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в</w:t>
            </w:r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Reactions</w:t>
            </w:r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rotor</w:t>
            </w:r>
            <w:r w:rsidRPr="00D7511A">
              <w:rPr>
                <w:rFonts w:ascii="Arial" w:hAnsi="Arial" w:cs="Arial"/>
                <w:sz w:val="16"/>
                <w:szCs w:val="16"/>
                <w:lang w:val="en-US"/>
              </w:rPr>
              <w:t xml:space="preserve"> (10 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units)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.A.,</w:t>
            </w:r>
            <w:r w:rsidRPr="00C63436">
              <w:rPr>
                <w:rFonts w:ascii="Arial" w:hAnsi="Arial" w:cs="Arial"/>
                <w:sz w:val="16"/>
                <w:szCs w:val="16"/>
              </w:rPr>
              <w:t>Испани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7 9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67 562,00</w:t>
            </w:r>
          </w:p>
        </w:tc>
      </w:tr>
      <w:tr w:rsidR="00D7511A" w:rsidRPr="00C63436" w:rsidTr="00807B8B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8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Биохимическа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контрольна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сыворотка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level I 5*5 ml Biochemistry control serum level I 5*5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.A.,</w:t>
            </w:r>
            <w:r w:rsidRPr="00C63436">
              <w:rPr>
                <w:rFonts w:ascii="Arial" w:hAnsi="Arial" w:cs="Arial"/>
                <w:sz w:val="16"/>
                <w:szCs w:val="16"/>
              </w:rPr>
              <w:t>Испани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5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587,00</w:t>
            </w:r>
          </w:p>
        </w:tc>
      </w:tr>
      <w:tr w:rsidR="00D7511A" w:rsidRPr="00C63436" w:rsidTr="00807B8B">
        <w:trPr>
          <w:trHeight w:val="440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8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Биохимическая контрольная сыворотка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level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5*5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chemistry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serum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level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II 5*5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S.A.,Испани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5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1 174,00</w:t>
            </w:r>
          </w:p>
        </w:tc>
      </w:tr>
      <w:tr w:rsidR="00D7511A" w:rsidRPr="00C63436" w:rsidTr="00807B8B">
        <w:trPr>
          <w:trHeight w:val="262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Пипетка стеклянная к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СОЭ-метру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ПС/СОЭ-01,ТУ 9443-005-52876351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2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ювета для КФК 1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1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 435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алочка стекля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Стакан В-1-1000 с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л.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Т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3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654,00</w:t>
            </w:r>
          </w:p>
        </w:tc>
      </w:tr>
      <w:tr w:rsidR="00D7511A" w:rsidRPr="00C63436" w:rsidTr="00807B8B">
        <w:trPr>
          <w:trHeight w:val="434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028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Стекло для микропрепаратов по ТУ 9464-012-52876859-2014, предметное, СП-7101 с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шлиф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раями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26×76 мм, толщ.1,0 мм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. 72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40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Ёрш пробирочный,280*100*25, искусств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щ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е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65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Краситель Азур-эозин по 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Романовскому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с буфером фосфатным концентрирова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ли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60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Краситель-фиксатор Эозин метиленовый синий п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Май-Грюнвальд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ли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8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774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Масло иммерсионное для микроскопии тип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(классическое), 1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96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ктивов для окраски мазков п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Циль-Нильсену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-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200,00</w:t>
            </w:r>
          </w:p>
        </w:tc>
      </w:tr>
      <w:tr w:rsidR="00D7511A" w:rsidRPr="00C63436" w:rsidTr="00D7511A">
        <w:trPr>
          <w:trHeight w:val="64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Раствор гемоглобина калибровочного с концентрацией 120 г/л "Калибратор гемоглобин 120 АГА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900,00</w:t>
            </w:r>
          </w:p>
        </w:tc>
      </w:tr>
      <w:tr w:rsidR="00D7511A" w:rsidRPr="00C63436" w:rsidTr="00D7511A">
        <w:trPr>
          <w:trHeight w:val="64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028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Контейнер лабораторный для взятия проб по ТУ 9464-014-29508133-2013, 120 мл с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завинч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. крыш.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н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/стер.,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инд.уп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</w:tr>
      <w:tr w:rsidR="00D7511A" w:rsidRPr="00C63436" w:rsidTr="00D7511A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 реагентов UREA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uN-UV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5х50ml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S.A.,Испани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1 9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5 904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Креатинин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10х50мл ...CREATININE (10x50 мл)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S.A.,Испани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 12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6 384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АЛТ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(ALT/GPT) 5x50 ml,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.A.,</w:t>
            </w:r>
            <w:r w:rsidRPr="00C63436">
              <w:rPr>
                <w:rFonts w:ascii="Arial" w:hAnsi="Arial" w:cs="Arial"/>
                <w:sz w:val="16"/>
                <w:szCs w:val="16"/>
              </w:rPr>
              <w:t>Испани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4 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4 850,00</w:t>
            </w:r>
          </w:p>
        </w:tc>
      </w:tr>
      <w:tr w:rsidR="00D7511A" w:rsidRPr="00C63436" w:rsidTr="00807B8B">
        <w:trPr>
          <w:trHeight w:val="74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В 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гентов для определения концентрации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триглицеридов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в сыворотке (плазме) крови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энзиматическим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лориметрическим методом «ТРИГЛИЦЕРИДЫ-ВИТАЛ»/ АО "Витал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велопмен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рпорэйшн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 14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0 438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Билирубин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общий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5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50ml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(TOTAL)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.A.,</w:t>
            </w:r>
            <w:r w:rsidRPr="00C63436">
              <w:rPr>
                <w:rFonts w:ascii="Arial" w:hAnsi="Arial" w:cs="Arial"/>
                <w:sz w:val="16"/>
                <w:szCs w:val="16"/>
              </w:rPr>
              <w:t>Испани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5 408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 реагентов CHOLESTEROL 10х50ml 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S.A. Испан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7 09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1 279,00</w:t>
            </w:r>
          </w:p>
        </w:tc>
      </w:tr>
      <w:tr w:rsidR="00D7511A" w:rsidRPr="00C63436" w:rsidTr="00807B8B">
        <w:trPr>
          <w:trHeight w:val="252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олоски индикаторные для качественного и полуколичественного определ</w:t>
            </w:r>
            <w:r>
              <w:rPr>
                <w:rFonts w:ascii="Arial" w:hAnsi="Arial" w:cs="Arial"/>
                <w:sz w:val="16"/>
                <w:szCs w:val="16"/>
              </w:rPr>
              <w:t>ения белка в моче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рибе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,50п</w:t>
            </w:r>
            <w:r w:rsidRPr="00C63436">
              <w:rPr>
                <w:rFonts w:ascii="Arial" w:hAnsi="Arial" w:cs="Arial"/>
                <w:sz w:val="16"/>
                <w:szCs w:val="16"/>
              </w:rPr>
              <w:t xml:space="preserve">./ОО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Биосенсор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АН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осси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2 500,00</w:t>
            </w:r>
          </w:p>
        </w:tc>
      </w:tr>
      <w:tr w:rsidR="00D7511A" w:rsidRPr="00C63436" w:rsidTr="00807B8B">
        <w:trPr>
          <w:trHeight w:val="378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гентов для определения гемоглобина в крови "Гемоглобин-Агат", 400 опр.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5 мл; ООО "Агат-Мед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5 000,00</w:t>
            </w:r>
          </w:p>
        </w:tc>
      </w:tr>
      <w:tr w:rsidR="00D7511A" w:rsidRPr="00C63436" w:rsidTr="00807B8B">
        <w:trPr>
          <w:trHeight w:val="504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Полоски индикаторные для качественного и полуколичественного определения кетоновых тел в моче «Урикет-1»,50п./ ООО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Биосенсор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АН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осси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2 6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Бумага универсальная индикато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 000,00</w:t>
            </w:r>
          </w:p>
        </w:tc>
      </w:tr>
      <w:tr w:rsidR="00D7511A" w:rsidRPr="00C63436" w:rsidTr="00807B8B">
        <w:trPr>
          <w:trHeight w:val="338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гентов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-Amylase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20х5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2-8C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а-Amylase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20х5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2-8C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,Исп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4 44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33 332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Глюкоза 10х50ml 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Испан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9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4 79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АС10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юветы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дл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3436">
              <w:rPr>
                <w:rFonts w:ascii="Arial" w:hAnsi="Arial" w:cs="Arial"/>
                <w:sz w:val="16"/>
                <w:szCs w:val="16"/>
              </w:rPr>
              <w:t>образцов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ample Wells (1000 units)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 xml:space="preserve"> S.A.,</w:t>
            </w:r>
            <w:r w:rsidRPr="00C63436">
              <w:rPr>
                <w:rFonts w:ascii="Arial" w:hAnsi="Arial" w:cs="Arial"/>
                <w:sz w:val="16"/>
                <w:szCs w:val="16"/>
              </w:rPr>
              <w:t>Испания</w:t>
            </w:r>
            <w:r w:rsidRPr="00C63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65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3 290,00</w:t>
            </w:r>
          </w:p>
        </w:tc>
      </w:tr>
      <w:tr w:rsidR="00D7511A" w:rsidRPr="00C63436" w:rsidTr="00807B8B">
        <w:trPr>
          <w:trHeight w:val="693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В 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бор реагентов для определения концентрации общего и прямого билирубина в сыворотке крови унифицированным методом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Ендрассика-Грофа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БИЛИРУБИН-ВИТАЛ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»/ АО "Витал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велопмен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рпорэйшн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2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2 190,00</w:t>
            </w:r>
          </w:p>
        </w:tc>
      </w:tr>
      <w:tr w:rsidR="00D7511A" w:rsidRPr="00C63436" w:rsidTr="00807B8B">
        <w:trPr>
          <w:trHeight w:val="458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В 1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 реагентов для определения содержания кальция в сыворотке (плазме) крови унифицированным колориметрическим методом (КАЛЬЦИЙ-ВИТА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63436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О "Витал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велопмен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рпорэйшн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6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1 786,00</w:t>
            </w:r>
          </w:p>
        </w:tc>
      </w:tr>
      <w:tr w:rsidR="00D7511A" w:rsidRPr="00C63436" w:rsidTr="00807B8B">
        <w:trPr>
          <w:trHeight w:val="522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В 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 реагентов для определения концентрации калия в сыворотке (плазме) крови турбидиметрическим методом бе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протеинизаци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КАЛИЙ-ВИТА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63436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О "Витал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евелопмен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Корпорэйшн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 39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2 394,00</w:t>
            </w:r>
          </w:p>
        </w:tc>
      </w:tr>
      <w:tr w:rsidR="00D7511A" w:rsidRPr="00C63436" w:rsidTr="00807B8B">
        <w:trPr>
          <w:trHeight w:val="586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Набор реагентов для определения содержания устойчивости белков в сыворотке и плазме крови "Тимоловая проба-АГАТ", ООО "Агат-Мед" Россия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0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 06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онтейнер для 5-х предметных стекол (№15983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Ёмкость стеклянная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/окраски препаратов 87*75/86,(под штатив на 30 стек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2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58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07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Петля 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/б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. 1мм, метал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64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О-ксилол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чда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4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46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Азотная кислота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ч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3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55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алий йодистый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хч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9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92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Сульфосалициловая 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 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5 4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трий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лимонокислый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3-х замещенный (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чда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7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78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Йод крис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7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740,00</w:t>
            </w:r>
          </w:p>
        </w:tc>
      </w:tr>
      <w:tr w:rsidR="00D7511A" w:rsidRPr="00C63436" w:rsidTr="00D7511A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Ареометр стеклянный 1000-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7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 325,00</w:t>
            </w:r>
          </w:p>
        </w:tc>
      </w:tr>
      <w:tr w:rsidR="00D7511A" w:rsidRPr="00C63436" w:rsidTr="00D7511A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Воронка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лаборатор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. В-100-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360,00</w:t>
            </w:r>
          </w:p>
        </w:tc>
      </w:tr>
      <w:tr w:rsidR="00D7511A" w:rsidRPr="00C63436" w:rsidTr="00D7511A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Воронка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лаборатор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. В-36х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Груша резиновая (спринцовка)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Камера Фукса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Розенталя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тек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5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5 8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ипетка типа САЛИ ППСГ-01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 4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ипетка 2-1-2-0,1мл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13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ипетка 2-1-2-0,2мл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13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ипетка 2-1-2-1мл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53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Пипетка 2-1-2-2мл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53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1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ипетк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градуированная 2-1-2-5 ТУ 9464-013-52876351-2014,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530,00</w:t>
            </w:r>
          </w:p>
        </w:tc>
      </w:tr>
      <w:tr w:rsidR="00D7511A" w:rsidRPr="00C63436" w:rsidTr="00807B8B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1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ипетка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 градуированная 2-2-2-10 ТУ 9464-013-52876351-2014, ГОСТ 2922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4 530,00</w:t>
            </w:r>
          </w:p>
        </w:tc>
      </w:tr>
      <w:tr w:rsidR="00D7511A" w:rsidRPr="00C63436" w:rsidTr="00807B8B">
        <w:trPr>
          <w:trHeight w:val="431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05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Пробирка лабораторная по ТУ 9461-008-52876351-2008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центрифужная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 град. П-1-10-0,2 (ПЦГ) ХС, ГОСТ-1770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 5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Стекло покровное 24х24 №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34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Стекло предметное 75х25х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5 4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0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Бумага фильтровальная 20*20,1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3 0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6 02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Штатив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 xml:space="preserve">/э ШЛПП-20, на 20 гнезд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. 1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8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Штатив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/э ШЛПП-02 на 40 гнез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9 000,00</w:t>
            </w:r>
          </w:p>
        </w:tc>
      </w:tr>
      <w:tr w:rsidR="00D7511A" w:rsidRPr="00C63436" w:rsidTr="00807B8B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Штатив- рамка ДПС-20,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1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1 250,00</w:t>
            </w:r>
          </w:p>
        </w:tc>
      </w:tr>
      <w:tr w:rsidR="00D7511A" w:rsidRPr="00C63436" w:rsidTr="00D7511A">
        <w:trPr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2001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Наконечник универсальный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/дозаторов 2-200 мкл, </w:t>
            </w: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уп.1000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Гритм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00,00</w:t>
            </w:r>
          </w:p>
        </w:tc>
      </w:tr>
      <w:tr w:rsidR="00D7511A" w:rsidRPr="00C63436" w:rsidTr="00D7511A">
        <w:trPr>
          <w:trHeight w:val="225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 xml:space="preserve">Штатив 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C63436">
              <w:rPr>
                <w:rFonts w:ascii="Arial" w:hAnsi="Arial" w:cs="Arial"/>
                <w:sz w:val="16"/>
                <w:szCs w:val="16"/>
              </w:rPr>
              <w:t>/наконечников 200мкл, 96гн.</w:t>
            </w:r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C634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634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6343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1 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511A" w:rsidRPr="00C63436" w:rsidRDefault="00D7511A" w:rsidP="00807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36">
              <w:rPr>
                <w:rFonts w:ascii="Arial" w:hAnsi="Arial" w:cs="Arial"/>
                <w:sz w:val="16"/>
                <w:szCs w:val="16"/>
              </w:rPr>
              <w:t>2 174,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B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C63C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6</w:t>
      </w:r>
      <w:r w:rsidR="00C63C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D174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63CB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63CB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D751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8065F3" w:rsidRPr="00A7232F" w:rsidRDefault="008065F3" w:rsidP="00544D2D">
      <w:pPr>
        <w:pStyle w:val="Default"/>
        <w:rPr>
          <w:lang w:val="kk-KZ"/>
        </w:rPr>
      </w:pPr>
    </w:p>
    <w:sectPr w:rsidR="008065F3" w:rsidRPr="00A7232F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FD" w:rsidRDefault="00CC08FD" w:rsidP="00F0257B">
      <w:pPr>
        <w:spacing w:after="0" w:line="240" w:lineRule="auto"/>
      </w:pPr>
      <w:r>
        <w:separator/>
      </w:r>
    </w:p>
  </w:endnote>
  <w:endnote w:type="continuationSeparator" w:id="0">
    <w:p w:rsidR="00CC08FD" w:rsidRDefault="00CC08FD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FD" w:rsidRDefault="00CC08FD" w:rsidP="00F0257B">
      <w:pPr>
        <w:spacing w:after="0" w:line="240" w:lineRule="auto"/>
      </w:pPr>
      <w:r>
        <w:separator/>
      </w:r>
    </w:p>
  </w:footnote>
  <w:footnote w:type="continuationSeparator" w:id="0">
    <w:p w:rsidR="00CC08FD" w:rsidRDefault="00CC08FD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D51F3"/>
    <w:rsid w:val="000E3225"/>
    <w:rsid w:val="000E77CF"/>
    <w:rsid w:val="000F209D"/>
    <w:rsid w:val="000F431F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603D"/>
    <w:rsid w:val="001C32A0"/>
    <w:rsid w:val="001D1FFE"/>
    <w:rsid w:val="00203BB4"/>
    <w:rsid w:val="00206925"/>
    <w:rsid w:val="00221FC7"/>
    <w:rsid w:val="00225DC3"/>
    <w:rsid w:val="002363E3"/>
    <w:rsid w:val="00245A76"/>
    <w:rsid w:val="00287E6C"/>
    <w:rsid w:val="002917E7"/>
    <w:rsid w:val="00295E44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D2D"/>
    <w:rsid w:val="00556A46"/>
    <w:rsid w:val="00557A20"/>
    <w:rsid w:val="00564B6C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23231"/>
    <w:rsid w:val="00A315BE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F7C49"/>
    <w:rsid w:val="00B123EA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3CB1"/>
    <w:rsid w:val="00C678AD"/>
    <w:rsid w:val="00C861DF"/>
    <w:rsid w:val="00C947D8"/>
    <w:rsid w:val="00CA0FB9"/>
    <w:rsid w:val="00CA3AA1"/>
    <w:rsid w:val="00CB1150"/>
    <w:rsid w:val="00CC08FD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7511A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02CB-4E26-481B-9439-DC882E5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21</cp:revision>
  <dcterms:created xsi:type="dcterms:W3CDTF">2017-08-31T09:57:00Z</dcterms:created>
  <dcterms:modified xsi:type="dcterms:W3CDTF">2019-05-02T05:09:00Z</dcterms:modified>
</cp:coreProperties>
</file>